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7FA9" w14:textId="77777777" w:rsidR="000B7F4C" w:rsidRDefault="000B7F4C" w:rsidP="000B7F4C">
      <w:pPr>
        <w:pStyle w:val="Title"/>
        <w:rPr>
          <w:u w:val="single"/>
        </w:rPr>
      </w:pPr>
    </w:p>
    <w:p w14:paraId="71DE51F4" w14:textId="77777777" w:rsidR="000B7F4C" w:rsidRDefault="000B7F4C" w:rsidP="000B7F4C"/>
    <w:p w14:paraId="78FAFC7E" w14:textId="77777777" w:rsidR="000B7F4C" w:rsidRDefault="000B7F4C" w:rsidP="000B7F4C"/>
    <w:p w14:paraId="4FB55B8B" w14:textId="77777777" w:rsidR="000B7F4C" w:rsidRPr="000B7F4C" w:rsidRDefault="000B7F4C" w:rsidP="000B7F4C"/>
    <w:p w14:paraId="7B85C161" w14:textId="77777777" w:rsidR="000B7F4C" w:rsidRDefault="000B7F4C" w:rsidP="000B7F4C">
      <w:pPr>
        <w:pStyle w:val="Title"/>
        <w:rPr>
          <w:u w:val="single"/>
        </w:rPr>
      </w:pPr>
    </w:p>
    <w:p w14:paraId="555896EE" w14:textId="77777777" w:rsidR="000B7F4C" w:rsidRDefault="000B7F4C" w:rsidP="000B7F4C">
      <w:pPr>
        <w:pStyle w:val="Title"/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56D894C" wp14:editId="7638F5B5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97E" w14:textId="77777777" w:rsidR="000B7F4C" w:rsidRDefault="000B7F4C" w:rsidP="000B7F4C">
      <w:pPr>
        <w:pStyle w:val="Title"/>
        <w:rPr>
          <w:u w:val="single"/>
        </w:rPr>
      </w:pPr>
    </w:p>
    <w:p w14:paraId="03B0093C" w14:textId="77777777" w:rsidR="000B7F4C" w:rsidRDefault="000B7F4C" w:rsidP="000B7F4C">
      <w:pPr>
        <w:pStyle w:val="Title"/>
        <w:rPr>
          <w:u w:val="single"/>
        </w:rPr>
      </w:pPr>
    </w:p>
    <w:p w14:paraId="135EE9D6" w14:textId="77777777" w:rsidR="000B7F4C" w:rsidRDefault="000B7F4C" w:rsidP="000B7F4C">
      <w:pPr>
        <w:pStyle w:val="Title"/>
        <w:jc w:val="center"/>
        <w:rPr>
          <w:b/>
          <w:bCs/>
        </w:rPr>
      </w:pPr>
      <w:r>
        <w:rPr>
          <w:b/>
          <w:bCs/>
        </w:rPr>
        <w:t>Tobor Inc</w:t>
      </w:r>
    </w:p>
    <w:p w14:paraId="3B3D8292" w14:textId="77777777" w:rsidR="000B7F4C" w:rsidRDefault="000B7F4C" w:rsidP="000B7F4C"/>
    <w:p w14:paraId="41C6EDFC" w14:textId="77777777" w:rsidR="000B7F4C" w:rsidRPr="000B7F4C" w:rsidRDefault="000B7F4C" w:rsidP="000B7F4C">
      <w:pPr>
        <w:jc w:val="center"/>
        <w:rPr>
          <w:sz w:val="36"/>
          <w:szCs w:val="36"/>
        </w:rPr>
      </w:pPr>
      <w:r>
        <w:rPr>
          <w:sz w:val="36"/>
          <w:szCs w:val="36"/>
        </w:rPr>
        <w:t>Content Aggregator</w:t>
      </w:r>
    </w:p>
    <w:p w14:paraId="07A4B950" w14:textId="77777777" w:rsidR="000B7F4C" w:rsidRPr="000B7F4C" w:rsidRDefault="000B7F4C" w:rsidP="000B7F4C"/>
    <w:p w14:paraId="5565E098" w14:textId="77777777" w:rsidR="000B7F4C" w:rsidRDefault="000B7F4C" w:rsidP="000B7F4C">
      <w:pPr>
        <w:pStyle w:val="Title"/>
        <w:rPr>
          <w:u w:val="single"/>
        </w:rPr>
      </w:pPr>
    </w:p>
    <w:p w14:paraId="4065F957" w14:textId="77777777" w:rsidR="000B7F4C" w:rsidRDefault="000B7F4C" w:rsidP="000B7F4C">
      <w:pPr>
        <w:pStyle w:val="Title"/>
        <w:rPr>
          <w:u w:val="single"/>
        </w:rPr>
      </w:pPr>
    </w:p>
    <w:p w14:paraId="231B5B72" w14:textId="77777777" w:rsidR="000B7F4C" w:rsidRDefault="000B7F4C" w:rsidP="000B7F4C">
      <w:pPr>
        <w:pStyle w:val="Title"/>
        <w:rPr>
          <w:u w:val="single"/>
        </w:rPr>
      </w:pPr>
    </w:p>
    <w:p w14:paraId="6B8FD9E9" w14:textId="77777777" w:rsidR="000B7F4C" w:rsidRDefault="000B7F4C" w:rsidP="000B7F4C">
      <w:pPr>
        <w:pStyle w:val="Title"/>
        <w:rPr>
          <w:u w:val="single"/>
        </w:rPr>
      </w:pPr>
    </w:p>
    <w:p w14:paraId="08A7B403" w14:textId="77777777" w:rsidR="000B7F4C" w:rsidRDefault="000B7F4C" w:rsidP="000B7F4C">
      <w:pPr>
        <w:pStyle w:val="Title"/>
        <w:rPr>
          <w:u w:val="single"/>
        </w:rPr>
      </w:pPr>
    </w:p>
    <w:p w14:paraId="24B18E04" w14:textId="77777777" w:rsidR="000B7F4C" w:rsidRDefault="000B7F4C" w:rsidP="000B7F4C">
      <w:pPr>
        <w:pStyle w:val="Title"/>
        <w:rPr>
          <w:u w:val="single"/>
        </w:rPr>
      </w:pPr>
    </w:p>
    <w:p w14:paraId="4AA1E866" w14:textId="77777777" w:rsidR="00C84D15" w:rsidRDefault="000B7F4C" w:rsidP="000B7F4C">
      <w:pPr>
        <w:pStyle w:val="Title"/>
        <w:rPr>
          <w:u w:val="single"/>
        </w:rPr>
      </w:pPr>
      <w:r w:rsidRPr="000B7F4C">
        <w:rPr>
          <w:u w:val="single"/>
        </w:rPr>
        <w:lastRenderedPageBreak/>
        <w:t>Requirements Gathering</w:t>
      </w:r>
    </w:p>
    <w:p w14:paraId="405D6CB1" w14:textId="77777777" w:rsidR="000B7F4C" w:rsidRDefault="000B7F4C" w:rsidP="000B7F4C"/>
    <w:p w14:paraId="5B1FA1C2" w14:textId="77777777" w:rsidR="00802D9E" w:rsidRDefault="00802D9E" w:rsidP="00802D9E"/>
    <w:p w14:paraId="6360332B" w14:textId="00B2B987" w:rsidR="001F1E72" w:rsidRDefault="00F4156D" w:rsidP="008444D8">
      <w:pPr>
        <w:pStyle w:val="ListParagraph"/>
        <w:numPr>
          <w:ilvl w:val="0"/>
          <w:numId w:val="10"/>
        </w:numPr>
      </w:pPr>
      <w:r>
        <w:t>Is the unique ID provided to the user?</w:t>
      </w:r>
    </w:p>
    <w:p w14:paraId="3969BEF1" w14:textId="2A37DD11" w:rsidR="000B7F4C" w:rsidRDefault="000B7F4C" w:rsidP="000B7F4C"/>
    <w:p w14:paraId="3C289D7B" w14:textId="1EC14B6B" w:rsidR="001F1E72" w:rsidRDefault="001F1E72" w:rsidP="000B7F4C"/>
    <w:p w14:paraId="45C7B44B" w14:textId="77777777" w:rsidR="00232936" w:rsidRDefault="00232936" w:rsidP="000B7F4C"/>
    <w:p w14:paraId="4D3A33AF" w14:textId="4C248328" w:rsidR="001E04B6" w:rsidRDefault="00563358" w:rsidP="00A2535F">
      <w:pPr>
        <w:pStyle w:val="ListParagraph"/>
        <w:numPr>
          <w:ilvl w:val="0"/>
          <w:numId w:val="10"/>
        </w:numPr>
      </w:pPr>
      <w:r>
        <w:t>When the user is updating details, what details are mandatory?</w:t>
      </w:r>
      <w:r>
        <w:br/>
        <w:t>Do they need to include current details and the details they would like to change?</w:t>
      </w:r>
      <w:r w:rsidR="00796000">
        <w:br/>
        <w:t>Do the same mandatory details apply for the deletion?</w:t>
      </w:r>
    </w:p>
    <w:p w14:paraId="2FC87B0F" w14:textId="41E3309E" w:rsidR="00796000" w:rsidRDefault="00796000" w:rsidP="00796000"/>
    <w:p w14:paraId="43CD0134" w14:textId="3F8F80B1" w:rsidR="00796000" w:rsidRDefault="00796000" w:rsidP="00796000"/>
    <w:p w14:paraId="7F48D7AC" w14:textId="15DD24D8" w:rsidR="00B10206" w:rsidRDefault="00B10206" w:rsidP="00B10206">
      <w:pPr>
        <w:pStyle w:val="ListParagraph"/>
        <w:numPr>
          <w:ilvl w:val="0"/>
          <w:numId w:val="10"/>
        </w:numPr>
      </w:pPr>
      <w:r>
        <w:t xml:space="preserve">What do user requests include, do they include </w:t>
      </w:r>
      <w:r w:rsidR="00061401">
        <w:t>the initial registration?</w:t>
      </w:r>
    </w:p>
    <w:p w14:paraId="5FDB1DB3" w14:textId="462A1C17" w:rsidR="00061401" w:rsidRDefault="00061401" w:rsidP="00061401"/>
    <w:p w14:paraId="58848215" w14:textId="6E7F56C3" w:rsidR="00061401" w:rsidRDefault="00061401" w:rsidP="00061401"/>
    <w:p w14:paraId="26306FB3" w14:textId="2B39FF6B" w:rsidR="00061401" w:rsidRDefault="00061401" w:rsidP="00061401"/>
    <w:p w14:paraId="6B087A18" w14:textId="1C5390D8" w:rsidR="00061401" w:rsidRDefault="00061401" w:rsidP="00061401">
      <w:pPr>
        <w:pStyle w:val="ListParagraph"/>
        <w:numPr>
          <w:ilvl w:val="0"/>
          <w:numId w:val="10"/>
        </w:numPr>
      </w:pPr>
      <w:r>
        <w:t xml:space="preserve">When content is sent out, is this sent in a type of document format such </w:t>
      </w:r>
      <w:r w:rsidR="00187DD5">
        <w:t>as PDF or is the content provided within the email?</w:t>
      </w:r>
    </w:p>
    <w:p w14:paraId="3664C9CC" w14:textId="77777777" w:rsidR="00061401" w:rsidRDefault="00061401" w:rsidP="00061401"/>
    <w:p w14:paraId="5662B83A" w14:textId="244262C3" w:rsidR="00796000" w:rsidRDefault="00796000" w:rsidP="00796000"/>
    <w:p w14:paraId="21D39694" w14:textId="77777777" w:rsidR="00796000" w:rsidRDefault="00796000" w:rsidP="00796000"/>
    <w:p w14:paraId="772B3520" w14:textId="21115F50" w:rsidR="00C26389" w:rsidRDefault="00C26389" w:rsidP="00C26389"/>
    <w:p w14:paraId="1E54AD8D" w14:textId="77777777" w:rsidR="004608C1" w:rsidRDefault="004608C1" w:rsidP="00285146">
      <w:bookmarkStart w:id="0" w:name="_GoBack"/>
      <w:bookmarkEnd w:id="0"/>
    </w:p>
    <w:p w14:paraId="3192BB30" w14:textId="77777777" w:rsidR="004608C1" w:rsidRDefault="004608C1" w:rsidP="00285146"/>
    <w:p w14:paraId="6523E66B" w14:textId="77777777" w:rsidR="00285146" w:rsidRDefault="00285146" w:rsidP="00285146"/>
    <w:p w14:paraId="696E95FF" w14:textId="77777777" w:rsidR="0050482B" w:rsidRDefault="0050482B" w:rsidP="00285146"/>
    <w:p w14:paraId="2D4B89BD" w14:textId="5D037A10" w:rsidR="00285146" w:rsidRDefault="001E04B6" w:rsidP="00285146">
      <w:r>
        <w:t xml:space="preserve">Thank you for taking the time for clarifying and completing the questions. </w:t>
      </w:r>
    </w:p>
    <w:p w14:paraId="7896ED96" w14:textId="77777777" w:rsidR="000B7F4C" w:rsidRDefault="000B7F4C" w:rsidP="000B7F4C"/>
    <w:p w14:paraId="29D68308" w14:textId="77777777" w:rsidR="000B7F4C" w:rsidRPr="000B7F4C" w:rsidRDefault="000B7F4C" w:rsidP="000B7F4C"/>
    <w:sectPr w:rsidR="000B7F4C" w:rsidRPr="000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37"/>
    <w:multiLevelType w:val="hybridMultilevel"/>
    <w:tmpl w:val="06E03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1AF"/>
    <w:multiLevelType w:val="hybridMultilevel"/>
    <w:tmpl w:val="902A2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2E7"/>
    <w:multiLevelType w:val="hybridMultilevel"/>
    <w:tmpl w:val="5C185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968"/>
    <w:multiLevelType w:val="hybridMultilevel"/>
    <w:tmpl w:val="8E805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790"/>
    <w:multiLevelType w:val="hybridMultilevel"/>
    <w:tmpl w:val="4218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3DD"/>
    <w:multiLevelType w:val="hybridMultilevel"/>
    <w:tmpl w:val="4E06A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136"/>
    <w:multiLevelType w:val="hybridMultilevel"/>
    <w:tmpl w:val="47E0C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8A8"/>
    <w:multiLevelType w:val="hybridMultilevel"/>
    <w:tmpl w:val="41386C52"/>
    <w:lvl w:ilvl="0" w:tplc="7CC28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0AB"/>
    <w:multiLevelType w:val="hybridMultilevel"/>
    <w:tmpl w:val="B72E1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1E09"/>
    <w:multiLevelType w:val="hybridMultilevel"/>
    <w:tmpl w:val="BD1C7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C"/>
    <w:rsid w:val="0000381D"/>
    <w:rsid w:val="000173C1"/>
    <w:rsid w:val="00045662"/>
    <w:rsid w:val="00061401"/>
    <w:rsid w:val="000B7F4C"/>
    <w:rsid w:val="000E4649"/>
    <w:rsid w:val="000E7509"/>
    <w:rsid w:val="00107C42"/>
    <w:rsid w:val="0017341C"/>
    <w:rsid w:val="00187DD5"/>
    <w:rsid w:val="001B1E6C"/>
    <w:rsid w:val="001C55C5"/>
    <w:rsid w:val="001E04B6"/>
    <w:rsid w:val="001F1E72"/>
    <w:rsid w:val="00212903"/>
    <w:rsid w:val="00212A94"/>
    <w:rsid w:val="00232936"/>
    <w:rsid w:val="002458DD"/>
    <w:rsid w:val="00285146"/>
    <w:rsid w:val="002B6A78"/>
    <w:rsid w:val="003D2D12"/>
    <w:rsid w:val="004608C1"/>
    <w:rsid w:val="004B257D"/>
    <w:rsid w:val="0050482B"/>
    <w:rsid w:val="00563358"/>
    <w:rsid w:val="005A24C9"/>
    <w:rsid w:val="00645A6F"/>
    <w:rsid w:val="00727EB6"/>
    <w:rsid w:val="007402E5"/>
    <w:rsid w:val="00796000"/>
    <w:rsid w:val="00802D9E"/>
    <w:rsid w:val="0083342E"/>
    <w:rsid w:val="008444D8"/>
    <w:rsid w:val="00896A70"/>
    <w:rsid w:val="008C4FB9"/>
    <w:rsid w:val="00A2535F"/>
    <w:rsid w:val="00A322E4"/>
    <w:rsid w:val="00A6633B"/>
    <w:rsid w:val="00AC1A13"/>
    <w:rsid w:val="00AE4EA2"/>
    <w:rsid w:val="00B10206"/>
    <w:rsid w:val="00B54B71"/>
    <w:rsid w:val="00C26389"/>
    <w:rsid w:val="00CA64E6"/>
    <w:rsid w:val="00CE4B36"/>
    <w:rsid w:val="00D34E95"/>
    <w:rsid w:val="00D42205"/>
    <w:rsid w:val="00E3396B"/>
    <w:rsid w:val="00E93E5F"/>
    <w:rsid w:val="00EC4EA8"/>
    <w:rsid w:val="00F21D08"/>
    <w:rsid w:val="00F35D41"/>
    <w:rsid w:val="00F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151"/>
  <w15:chartTrackingRefBased/>
  <w15:docId w15:val="{F3F5C667-4E7C-48F6-AB85-DB61ACF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C3EA7E-1BC7-4BA2-A727-C2BA67B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-</dc:creator>
  <cp:keywords/>
  <dc:description/>
  <cp:lastModifiedBy>Mo -</cp:lastModifiedBy>
  <cp:revision>8</cp:revision>
  <dcterms:created xsi:type="dcterms:W3CDTF">2020-06-18T12:49:00Z</dcterms:created>
  <dcterms:modified xsi:type="dcterms:W3CDTF">2020-06-18T12:52:00Z</dcterms:modified>
</cp:coreProperties>
</file>